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E49205" w14:textId="4473F596" w:rsidR="00CF28EC" w:rsidRDefault="001F587B">
      <w:r>
        <w:t>CLOUD COMPUTING CHARACTERSTICS:</w:t>
      </w:r>
    </w:p>
    <w:p w14:paraId="59484716" w14:textId="3C4DABDC" w:rsidR="001F587B" w:rsidRDefault="001F587B">
      <w:r w:rsidRPr="001F587B">
        <w:rPr>
          <w:highlight w:val="yellow"/>
        </w:rPr>
        <w:t>ON DEMAND SERVICES</w:t>
      </w:r>
      <w:r>
        <w:t>: YOU CAN AUTOMATICALLY GET ACCESS TO THE RESOURCES IN WHICH ON HUMAN INTERACTION IS NEEDED.</w:t>
      </w:r>
    </w:p>
    <w:p w14:paraId="4438DC9F" w14:textId="0C6ED7BD" w:rsidR="001F587B" w:rsidRDefault="001F587B">
      <w:r w:rsidRPr="001F587B">
        <w:rPr>
          <w:highlight w:val="yellow"/>
        </w:rPr>
        <w:t>NETWORK ACCESS IS BROADER</w:t>
      </w:r>
      <w:r>
        <w:t>: YOU CAN GET THE INFORMATION THROUGH ANY DEVICE AND ANY NETWORK AS IT IA ACCESSABLE EVERYWHERE NO MATTER WHATS THE LOCATION</w:t>
      </w:r>
    </w:p>
    <w:p w14:paraId="5E1278B1" w14:textId="417ED76B" w:rsidR="001F587B" w:rsidRDefault="001F587B">
      <w:r w:rsidRPr="001F587B">
        <w:rPr>
          <w:highlight w:val="yellow"/>
        </w:rPr>
        <w:t xml:space="preserve">CENTRAL </w:t>
      </w:r>
      <w:proofErr w:type="gramStart"/>
      <w:r w:rsidRPr="001F587B">
        <w:rPr>
          <w:highlight w:val="yellow"/>
        </w:rPr>
        <w:t>POOLING</w:t>
      </w:r>
      <w:r>
        <w:t xml:space="preserve"> :</w:t>
      </w:r>
      <w:proofErr w:type="gramEnd"/>
      <w:r>
        <w:t xml:space="preserve"> ONE CENTRE CAN PROVIDE SERVICES TO VARIOUS TENANTS AT SAME TIME AND SAME PLACE .</w:t>
      </w:r>
    </w:p>
    <w:p w14:paraId="3AEE04FC" w14:textId="66DDE0B3" w:rsidR="001F587B" w:rsidRDefault="001F587B">
      <w:r w:rsidRPr="001F587B">
        <w:rPr>
          <w:highlight w:val="yellow"/>
        </w:rPr>
        <w:t>ELASTIC:</w:t>
      </w:r>
    </w:p>
    <w:p w14:paraId="129145D6" w14:textId="3247A139" w:rsidR="001F587B" w:rsidRDefault="001F587B">
      <w:r>
        <w:t xml:space="preserve">AS PER USER DEMAND ITS SCALABILITY CAN GO UP AND </w:t>
      </w:r>
      <w:proofErr w:type="gramStart"/>
      <w:r>
        <w:t>DOWN .</w:t>
      </w:r>
      <w:proofErr w:type="gramEnd"/>
      <w:r>
        <w:t xml:space="preserve"> IT VARIES ON THE DEMAND.</w:t>
      </w:r>
    </w:p>
    <w:p w14:paraId="10880E6D" w14:textId="22A1ABB2" w:rsidR="001F587B" w:rsidRDefault="001F587B">
      <w:r w:rsidRPr="002D38B8">
        <w:rPr>
          <w:highlight w:val="yellow"/>
        </w:rPr>
        <w:t>SECURE AND PRIVATE:</w:t>
      </w:r>
      <w:r>
        <w:t xml:space="preserve"> </w:t>
      </w:r>
      <w:r w:rsidR="002D38B8">
        <w:t>THROUGH ENCRPTION OF DATA.</w:t>
      </w:r>
    </w:p>
    <w:p w14:paraId="5B93A548" w14:textId="1625D383" w:rsidR="001F587B" w:rsidRDefault="001F587B">
      <w:r w:rsidRPr="002D38B8">
        <w:rPr>
          <w:highlight w:val="yellow"/>
        </w:rPr>
        <w:t>DATA COULD BE STORED BACK IF THERE WOULD BE ANY DISRUPTION</w:t>
      </w:r>
      <w:r>
        <w:t>.</w:t>
      </w:r>
    </w:p>
    <w:p w14:paraId="1794E3A8" w14:textId="541F5BE8" w:rsidR="001F587B" w:rsidRDefault="00D70201">
      <w:r>
        <w:t>ANSWER 2:</w:t>
      </w:r>
    </w:p>
    <w:p w14:paraId="23603E4A" w14:textId="4E3224CA" w:rsidR="00D70201" w:rsidRDefault="00D70201">
      <w:proofErr w:type="gramStart"/>
      <w:r w:rsidRPr="00A663DE">
        <w:rPr>
          <w:highlight w:val="yellow"/>
        </w:rPr>
        <w:t>IAAS :</w:t>
      </w:r>
      <w:proofErr w:type="gramEnd"/>
      <w:r>
        <w:t xml:space="preserve"> INFRASTRUCTURE AS SERVIVE </w:t>
      </w:r>
    </w:p>
    <w:p w14:paraId="2782556A" w14:textId="309176B2" w:rsidR="00D70201" w:rsidRDefault="00D70201">
      <w:r>
        <w:t>ITS MOST FLEXIBLAE AND IT REQUIRED HIGH LEVEL OF EXPERTISE BECAUSE IT INCLUDES VIRTUAL MACHINE THAT OPERATES BY THEIR OWN</w:t>
      </w:r>
    </w:p>
    <w:p w14:paraId="5525AA18" w14:textId="78DEBD41" w:rsidR="00D70201" w:rsidRDefault="00D70201">
      <w:r>
        <w:t>THE USER WOULD THE APPLICATION AND GET OUTPUT THERE WOULD BE NO NEED OF HARDWARES AND SOFTWARE DEVELOPMENT</w:t>
      </w:r>
    </w:p>
    <w:p w14:paraId="2DE271EF" w14:textId="77777777" w:rsidR="00D70201" w:rsidRDefault="00D70201"/>
    <w:p w14:paraId="34BE4F2B" w14:textId="2981CE1F" w:rsidR="00D70201" w:rsidRDefault="00D70201">
      <w:r w:rsidRPr="00A663DE">
        <w:rPr>
          <w:highlight w:val="yellow"/>
        </w:rPr>
        <w:t>PAAS:</w:t>
      </w:r>
      <w:r>
        <w:t xml:space="preserve"> PLATFORM AS A </w:t>
      </w:r>
      <w:proofErr w:type="gramStart"/>
      <w:r>
        <w:t>SERVICE :</w:t>
      </w:r>
      <w:proofErr w:type="gramEnd"/>
    </w:p>
    <w:p w14:paraId="21FCB508" w14:textId="1E82FB00" w:rsidR="00D70201" w:rsidRDefault="00D70201">
      <w:r>
        <w:t xml:space="preserve">IN PAAS YOU CAN JUST USE THE WEBSITE OR </w:t>
      </w:r>
      <w:proofErr w:type="gramStart"/>
      <w:r>
        <w:t>APPLICATION .</w:t>
      </w:r>
      <w:proofErr w:type="gramEnd"/>
      <w:r>
        <w:t xml:space="preserve"> THERE WOULS BE NO NEED OF MAINTAINENCE OR ANY REDEVELOPMENT AND TO BUILD THE INFRASTRUCTURE.</w:t>
      </w:r>
    </w:p>
    <w:p w14:paraId="40264077" w14:textId="77777777" w:rsidR="00D70201" w:rsidRDefault="00D70201"/>
    <w:p w14:paraId="5D214699" w14:textId="09577C4B" w:rsidR="00D70201" w:rsidRDefault="00D70201">
      <w:proofErr w:type="gramStart"/>
      <w:r w:rsidRPr="00A663DE">
        <w:rPr>
          <w:highlight w:val="yellow"/>
        </w:rPr>
        <w:t>SAAS ;</w:t>
      </w:r>
      <w:proofErr w:type="gramEnd"/>
      <w:r>
        <w:t xml:space="preserve"> IT IS FULLY FUNCTIONAL APPLICATION , THERE WOUL BE NO NEED OF MAINTENANACE AND DEVLOPMENT IT ELIMINATES ALL</w:t>
      </w:r>
    </w:p>
    <w:p w14:paraId="654C2AB3" w14:textId="0687C605" w:rsidR="00680780" w:rsidRDefault="00D70201">
      <w:r>
        <w:t xml:space="preserve">USER JUST </w:t>
      </w:r>
      <w:proofErr w:type="gramStart"/>
      <w:r>
        <w:t>USE  SERVI</w:t>
      </w:r>
      <w:r w:rsidR="00680780">
        <w:t>C</w:t>
      </w:r>
      <w:r>
        <w:t>E</w:t>
      </w:r>
      <w:proofErr w:type="gramEnd"/>
      <w:r>
        <w:t xml:space="preserve"> THEIR WOULD NO NEED OF MANAGE </w:t>
      </w:r>
      <w:r w:rsidR="00680780">
        <w:t xml:space="preserve"> .</w:t>
      </w:r>
    </w:p>
    <w:p w14:paraId="5E38A21B" w14:textId="497AEA6D" w:rsidR="00057C49" w:rsidRDefault="00057C49"/>
    <w:p w14:paraId="5328A280" w14:textId="77777777" w:rsidR="00B831CA" w:rsidRDefault="00B831CA"/>
    <w:p w14:paraId="4B507607" w14:textId="4080B550" w:rsidR="00B831CA" w:rsidRDefault="00CF43DF">
      <w:r>
        <w:lastRenderedPageBreak/>
        <w:t>APNA TFN APPLY KRO</w:t>
      </w:r>
    </w:p>
    <w:p w14:paraId="58CAC909" w14:textId="176A6900" w:rsidR="00CF43DF" w:rsidRDefault="00CF43DF">
      <w:r>
        <w:t>OR ALG ACCOUNT KHUL WAO</w:t>
      </w:r>
    </w:p>
    <w:p w14:paraId="1AFDAAE2" w14:textId="12296666" w:rsidR="00CF43DF" w:rsidRDefault="00CF43DF">
      <w:r>
        <w:t>ANZ MEIN</w:t>
      </w:r>
    </w:p>
    <w:p w14:paraId="0746A34F" w14:textId="6597E2C7" w:rsidR="00CF43DF" w:rsidRDefault="00CF43DF">
      <w:r>
        <w:t>NO TRANSACTION SHOULD BE THERE</w:t>
      </w:r>
    </w:p>
    <w:p w14:paraId="5445EBBD" w14:textId="5CB0CABD" w:rsidR="00CF43DF" w:rsidRDefault="00CF43DF">
      <w:r>
        <w:t>AGE SAINT GEOGE H TOH JYADA IN OUT NA HO</w:t>
      </w:r>
    </w:p>
    <w:p w14:paraId="195F4139" w14:textId="6103363B" w:rsidR="00CF43DF" w:rsidRDefault="00CF43DF">
      <w:r>
        <w:t>MT KRNA</w:t>
      </w:r>
    </w:p>
    <w:p w14:paraId="00990B79" w14:textId="0E199CB0" w:rsidR="00CF43DF" w:rsidRDefault="00CF43DF">
      <w:r>
        <w:t>OR BOSS KO KAHI KI PAY SLIP DE 24 HRS KI</w:t>
      </w:r>
    </w:p>
    <w:p w14:paraId="246ACB8B" w14:textId="77175480" w:rsidR="00CF43DF" w:rsidRDefault="00CF43DF">
      <w:r>
        <w:t xml:space="preserve">TUM BNA DENA </w:t>
      </w:r>
    </w:p>
    <w:p w14:paraId="24716496" w14:textId="78E18CAE" w:rsidR="00CF43DF" w:rsidRDefault="00CF43DF">
      <w:r>
        <w:t>BUT VOH DAAL TOH SKTE HAIN</w:t>
      </w:r>
    </w:p>
    <w:p w14:paraId="244361E6" w14:textId="59D40427" w:rsidR="00CF43DF" w:rsidRDefault="00CF43DF">
      <w:r>
        <w:t>TFN FORM BARO</w:t>
      </w:r>
    </w:p>
    <w:p w14:paraId="44720C96" w14:textId="73869DF4" w:rsidR="00CF43DF" w:rsidRDefault="00CF43DF">
      <w:r>
        <w:t xml:space="preserve">SUPERANNUATION KHULWAO </w:t>
      </w:r>
    </w:p>
    <w:p w14:paraId="7DD3EDDE" w14:textId="790445FF" w:rsidR="00CF43DF" w:rsidRDefault="00CF43DF">
      <w:r>
        <w:t>BOSS K ACCOUNTANT H?</w:t>
      </w:r>
    </w:p>
    <w:p w14:paraId="3A1A3741" w14:textId="26B2EC9D" w:rsidR="00CF43DF" w:rsidRDefault="00CF43DF">
      <w:r>
        <w:t>VOH KR DEGA</w:t>
      </w:r>
    </w:p>
    <w:p w14:paraId="67AB051A" w14:textId="357A522D" w:rsidR="00CF43DF" w:rsidRDefault="00CF43DF">
      <w:r>
        <w:t>JUST SUBMIT YOUR DETAILS IN 2 DAYS</w:t>
      </w:r>
    </w:p>
    <w:p w14:paraId="545C3157" w14:textId="76837D7C" w:rsidR="00CF43DF" w:rsidRDefault="00CF43DF">
      <w:r>
        <w:t>TFN FORM MERE PASS</w:t>
      </w:r>
    </w:p>
    <w:p w14:paraId="09FA0601" w14:textId="341687E6" w:rsidR="00CF43DF" w:rsidRDefault="00CF43DF">
      <w:r>
        <w:t>SUPERANNUATIONN 2 MIN M BN JATA H</w:t>
      </w:r>
    </w:p>
    <w:p w14:paraId="41E11E09" w14:textId="48D51DE8" w:rsidR="00CF43DF" w:rsidRDefault="00CF43DF">
      <w:r>
        <w:t>ACCOUNT DETAILS DEDO</w:t>
      </w:r>
    </w:p>
    <w:p w14:paraId="36D37352" w14:textId="3C4CFD4C" w:rsidR="00CF43DF" w:rsidRDefault="00CF43DF">
      <w:r>
        <w:t>ANZ M ONLINE ACCOUNT KHUL WALO</w:t>
      </w:r>
    </w:p>
    <w:p w14:paraId="7EB175E2" w14:textId="2DBCEB58" w:rsidR="00CF43DF" w:rsidRDefault="00CF43DF">
      <w:r>
        <w:t>OR LINK KRLO TFN</w:t>
      </w:r>
    </w:p>
    <w:p w14:paraId="04865005" w14:textId="77777777" w:rsidR="00CF43DF" w:rsidRDefault="00CF43DF"/>
    <w:p w14:paraId="5377F297" w14:textId="7F57FB1F" w:rsidR="00CF43DF" w:rsidRDefault="00CF43DF">
      <w:r>
        <w:t>AB TK NHI AAYA?</w:t>
      </w:r>
    </w:p>
    <w:p w14:paraId="4188CC16" w14:textId="53221DB1" w:rsidR="00CF43DF" w:rsidRDefault="00CF43DF">
      <w:r>
        <w:t>TFN TOH BSS LINK KR DO</w:t>
      </w:r>
    </w:p>
    <w:p w14:paraId="69927315" w14:textId="7AC58B7E" w:rsidR="00CF43DF" w:rsidRDefault="00CF43DF">
      <w:r>
        <w:t>YA DOUBLE CHECK KRO KI KAHI LINK TOH NHI H</w:t>
      </w:r>
    </w:p>
    <w:p w14:paraId="20960336" w14:textId="18364163" w:rsidR="00CF43DF" w:rsidRDefault="00CF43DF">
      <w:r>
        <w:t>I HAVE ATO ACCOUNT TOO</w:t>
      </w:r>
    </w:p>
    <w:p w14:paraId="1E8E1ABC" w14:textId="219B687C" w:rsidR="00CF43DF" w:rsidRDefault="00FC5CB0">
      <w:r>
        <w:t>JAHAN SE MERA JUNE M TAX MT KRNA LINK</w:t>
      </w:r>
    </w:p>
    <w:p w14:paraId="52762548" w14:textId="601E6FCA" w:rsidR="00FC5CB0" w:rsidRDefault="00FC5CB0">
      <w:r>
        <w:t>ANZ M KR DENA</w:t>
      </w:r>
    </w:p>
    <w:p w14:paraId="21E3FE5D" w14:textId="3E1B1EBF" w:rsidR="00FC5CB0" w:rsidRDefault="00FC5CB0">
      <w:r>
        <w:lastRenderedPageBreak/>
        <w:t>TUMHARA MYGOV M ACCOUNT H?</w:t>
      </w:r>
    </w:p>
    <w:p w14:paraId="490642D7" w14:textId="3E79860F" w:rsidR="00FC5CB0" w:rsidRDefault="00FC5CB0">
      <w:r>
        <w:t>RECORD HOTA H SARA</w:t>
      </w:r>
    </w:p>
    <w:p w14:paraId="6D740A1D" w14:textId="5C3CFC60" w:rsidR="00FC5CB0" w:rsidRDefault="00FC5CB0">
      <w:r>
        <w:t>TUMNE KITNA KAAM KIYA H KAHAN KIYA H KITNA TAX H</w:t>
      </w:r>
    </w:p>
    <w:p w14:paraId="13294EAE" w14:textId="77777777" w:rsidR="00B831CA" w:rsidRDefault="00B831CA"/>
    <w:p w14:paraId="78939BDA" w14:textId="77777777" w:rsidR="00B831CA" w:rsidRPr="00680780" w:rsidRDefault="00B831CA"/>
    <w:sectPr w:rsidR="00B831CA" w:rsidRPr="00680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87B"/>
    <w:rsid w:val="00057C49"/>
    <w:rsid w:val="001F587B"/>
    <w:rsid w:val="002B2C2A"/>
    <w:rsid w:val="002D38B8"/>
    <w:rsid w:val="0053119D"/>
    <w:rsid w:val="00565783"/>
    <w:rsid w:val="00680780"/>
    <w:rsid w:val="007A3609"/>
    <w:rsid w:val="00A663DE"/>
    <w:rsid w:val="00B831CA"/>
    <w:rsid w:val="00CE6604"/>
    <w:rsid w:val="00CF28EC"/>
    <w:rsid w:val="00CF43DF"/>
    <w:rsid w:val="00D70201"/>
    <w:rsid w:val="00E24E54"/>
    <w:rsid w:val="00E45D50"/>
    <w:rsid w:val="00E54644"/>
    <w:rsid w:val="00EF6434"/>
    <w:rsid w:val="00FC5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1121C5"/>
  <w15:chartTrackingRefBased/>
  <w15:docId w15:val="{1194318E-B8E6-0245-8307-058419573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5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5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58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8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58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58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58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8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8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5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5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5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5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5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5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58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58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58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587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66967-F6AD-EB49-B16B-014DE0218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.Garg</dc:creator>
  <cp:keywords/>
  <dc:description/>
  <cp:lastModifiedBy>Rahul.Garg</cp:lastModifiedBy>
  <cp:revision>2</cp:revision>
  <cp:lastPrinted>2025-03-19T07:25:00Z</cp:lastPrinted>
  <dcterms:created xsi:type="dcterms:W3CDTF">2025-03-19T07:25:00Z</dcterms:created>
  <dcterms:modified xsi:type="dcterms:W3CDTF">2025-04-01T04:56:00Z</dcterms:modified>
</cp:coreProperties>
</file>